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6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2"/>
      </w:tblGrid>
      <w:tr w:rsidR="00B968DA" w:rsidRPr="00451E77" w14:paraId="5880AA1A" w14:textId="77777777" w:rsidTr="00451E77">
        <w:trPr>
          <w:tblCellSpacing w:w="0" w:type="dxa"/>
        </w:trPr>
        <w:tc>
          <w:tcPr>
            <w:tcW w:w="10002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2"/>
            </w:tblGrid>
            <w:tr w:rsidR="00B968DA" w:rsidRPr="00451E77" w14:paraId="34D945B8" w14:textId="77777777" w:rsidTr="00B968DA">
              <w:trPr>
                <w:tblCellSpacing w:w="0" w:type="dxa"/>
              </w:trPr>
              <w:tc>
                <w:tcPr>
                  <w:tcW w:w="5000" w:type="pct"/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B968DA" w:rsidRPr="00451E77" w14:paraId="78F6D0B1" w14:textId="77777777" w:rsidTr="00B968D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BEDE255" w14:textId="77777777" w:rsidR="00B968DA" w:rsidRPr="00451E77" w:rsidRDefault="00B968DA" w:rsidP="00EE5727">
                        <w:pPr>
                          <w:ind w:left="-1701" w:firstLine="1701"/>
                        </w:pPr>
                        <w:r w:rsidRPr="00451E77">
                          <w:t> </w:t>
                        </w:r>
                      </w:p>
                      <w:p w14:paraId="5010CB64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DE075C0" wp14:editId="67122635">
                              <wp:extent cx="6092825" cy="4011930"/>
                              <wp:effectExtent l="0" t="0" r="3175" b="1270"/>
                              <wp:docPr id="1" name="yiv2108745029_x0000_i1025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25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4283" cy="401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57A67A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509A666B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E50A8D4" wp14:editId="3769A43C">
                              <wp:extent cx="6083864" cy="4213511"/>
                              <wp:effectExtent l="0" t="0" r="12700" b="3175"/>
                              <wp:docPr id="2" name="yiv2108745029_x0000_i1026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26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5625" cy="4214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57F761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1FBA1C48" w14:textId="77777777" w:rsidR="00B968DA" w:rsidRPr="00EE5727" w:rsidRDefault="00B968DA" w:rsidP="00EE5727">
                        <w:r w:rsidRPr="00EE5727">
                          <w:lastRenderedPageBreak/>
                          <w:drawing>
                            <wp:inline distT="0" distB="0" distL="0" distR="0" wp14:anchorId="6ACE55C1" wp14:editId="08BCC3A7">
                              <wp:extent cx="5997575" cy="4654118"/>
                              <wp:effectExtent l="0" t="0" r="0" b="0"/>
                              <wp:docPr id="3" name="yiv2108745029_x0000_i1027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27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654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DBBA0B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257D0134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4CAA9EEE" wp14:editId="489FF251">
                              <wp:extent cx="6000599" cy="3895246"/>
                              <wp:effectExtent l="0" t="0" r="0" b="0"/>
                              <wp:docPr id="4" name="yiv2108745029_x0000_i1028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28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0" cy="3895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7A3ED20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6CCB82B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B1FEFCF" wp14:editId="533F9EA2">
                              <wp:extent cx="5997555" cy="4156075"/>
                              <wp:effectExtent l="0" t="0" r="0" b="9525"/>
                              <wp:docPr id="5" name="yiv2108745029_x0000_i1029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29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156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C237C4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03E234A5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4AB57CCD" wp14:editId="2F81970C">
                              <wp:extent cx="5997357" cy="4214495"/>
                              <wp:effectExtent l="0" t="0" r="0" b="1905"/>
                              <wp:docPr id="6" name="yiv2108745029_x0000_i1030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0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0A5AA3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6043D7A2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98C6148" wp14:editId="397CCA4B">
                              <wp:extent cx="6024880" cy="4156075"/>
                              <wp:effectExtent l="0" t="0" r="0" b="9525"/>
                              <wp:docPr id="7" name="yiv2108745029_x0000_i1031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1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5194" cy="41562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B45970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12D7F3A2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03696F80" wp14:editId="7EE72337">
                              <wp:extent cx="5997506" cy="4214495"/>
                              <wp:effectExtent l="0" t="0" r="0" b="1905"/>
                              <wp:docPr id="8" name="yiv2108745029_x0000_i1032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2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AA4E72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D900E8D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043EEB25" wp14:editId="7CCFAF26">
                              <wp:extent cx="5997387" cy="4156075"/>
                              <wp:effectExtent l="0" t="0" r="0" b="9525"/>
                              <wp:docPr id="9" name="yiv2108745029_x0000_i1033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3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15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8B3EB2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6AF10143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467F344C" wp14:editId="19062C3E">
                              <wp:extent cx="5996729" cy="4150995"/>
                              <wp:effectExtent l="0" t="0" r="0" b="0"/>
                              <wp:docPr id="10" name="yiv2108745029_x0000_i1034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4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151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CA55EF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F4F8F8E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CDBF7D4" wp14:editId="3DBF476C">
                              <wp:extent cx="5997433" cy="4100195"/>
                              <wp:effectExtent l="0" t="0" r="0" b="0"/>
                              <wp:docPr id="11" name="yiv2108745029_x0000_i1035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5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1002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4343B5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18939D0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E23D80B" wp14:editId="702407B8">
                              <wp:extent cx="5997063" cy="4214495"/>
                              <wp:effectExtent l="0" t="0" r="0" b="1905"/>
                              <wp:docPr id="13" name="yiv2108745029_x0000_i1037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7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7BD035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1490313" wp14:editId="5907B2AA">
                              <wp:extent cx="5998845" cy="6729095"/>
                              <wp:effectExtent l="0" t="0" r="0" b="1905"/>
                              <wp:docPr id="12" name="yiv2108745029_x0000_i1036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6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9569" cy="6729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EF4D9C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78110AB" w14:textId="77777777" w:rsidR="00B968DA" w:rsidRPr="00EE5727" w:rsidRDefault="00B968DA" w:rsidP="00EE5727"/>
                      <w:p w14:paraId="2D695667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3D246A2F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75DF788" wp14:editId="0AEDD2BC">
                              <wp:extent cx="6047105" cy="5700395"/>
                              <wp:effectExtent l="0" t="0" r="0" b="0"/>
                              <wp:docPr id="14" name="yiv2108745029_x0000_i1038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8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47105" cy="5700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0A72D4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60E3FC1D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0BA1DDB" wp14:editId="5F18572A">
                              <wp:extent cx="6063424" cy="7990205"/>
                              <wp:effectExtent l="0" t="0" r="7620" b="10795"/>
                              <wp:docPr id="15" name="yiv2108745029_x0000_i1039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39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3424" cy="7990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4BE138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6B0BDE68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43D4C2B8" wp14:editId="543EEC3A">
                              <wp:extent cx="6005195" cy="4214495"/>
                              <wp:effectExtent l="0" t="0" r="0" b="1905"/>
                              <wp:docPr id="16" name="yiv2108745029_x0000_i1040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0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5427" cy="42146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603D68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2420A1EA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0CF94FAE" wp14:editId="53727B2F">
                              <wp:extent cx="5997223" cy="4214495"/>
                              <wp:effectExtent l="0" t="0" r="0" b="1905"/>
                              <wp:docPr id="17" name="yiv2108745029_x0000_i1041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1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7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F04D66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27D60F28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9ECA405" wp14:editId="365D4DE0">
                              <wp:extent cx="6065405" cy="7647305"/>
                              <wp:effectExtent l="0" t="0" r="5715" b="0"/>
                              <wp:docPr id="18" name="yiv2108745029_x0000_i1042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2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5405" cy="7647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1047D9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3DA13343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4816018" wp14:editId="62504AC3">
                              <wp:extent cx="5997368" cy="4214495"/>
                              <wp:effectExtent l="0" t="0" r="0" b="1905"/>
                              <wp:docPr id="19" name="yiv2108745029_x0000_i1043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3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386C9A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4BAB32ED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D511712" wp14:editId="6AEEED85">
                              <wp:extent cx="5997338" cy="4214495"/>
                              <wp:effectExtent l="0" t="0" r="0" b="1905"/>
                              <wp:docPr id="20" name="yiv2108745029_x0000_i1044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4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CD85FE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449A1739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B1AFB4E" wp14:editId="0527C013">
                              <wp:extent cx="5997456" cy="4214495"/>
                              <wp:effectExtent l="0" t="0" r="0" b="1905"/>
                              <wp:docPr id="21" name="yiv2108745029_x0000_i1045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5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79B728" w14:textId="77777777" w:rsidR="00B968DA" w:rsidRPr="00EE5727" w:rsidRDefault="00B968DA" w:rsidP="00EE5727"/>
                      <w:p w14:paraId="66745504" w14:textId="77777777" w:rsidR="00B968DA" w:rsidRPr="00EE5727" w:rsidRDefault="00B968DA" w:rsidP="00EE5727"/>
                      <w:p w14:paraId="17EE7257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1003932" wp14:editId="609F1804">
                              <wp:extent cx="5997063" cy="4214495"/>
                              <wp:effectExtent l="0" t="0" r="0" b="1905"/>
                              <wp:docPr id="23" name="yiv2108745029_x0000_i1047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7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E5727">
                          <w:t> </w:t>
                        </w:r>
                      </w:p>
                      <w:p w14:paraId="31A53F0F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52693E06" wp14:editId="2A7D4D97">
                              <wp:extent cx="6058487" cy="7761605"/>
                              <wp:effectExtent l="0" t="0" r="12700" b="10795"/>
                              <wp:docPr id="22" name="yiv2108745029_x0000_i1046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6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58487" cy="776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0F8EB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280A1A60" w14:textId="77777777" w:rsidR="00B968DA" w:rsidRPr="00EE5727" w:rsidRDefault="00B968DA" w:rsidP="00EE5727"/>
                      <w:p w14:paraId="26A2A7E6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490FDFEC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2416526E" wp14:editId="0764FEC3">
                              <wp:extent cx="5997063" cy="4214495"/>
                              <wp:effectExtent l="0" t="0" r="0" b="1905"/>
                              <wp:docPr id="24" name="yiv2108745029_x0000_i1048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8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0E3183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188E1ABA" w14:textId="77777777" w:rsidR="00B968DA" w:rsidRPr="00EE5727" w:rsidRDefault="00B968DA" w:rsidP="00EE5727"/>
                      <w:p w14:paraId="1EA40486" w14:textId="77777777" w:rsidR="00B968DA" w:rsidRPr="00EE5727" w:rsidRDefault="00B968DA" w:rsidP="00EE5727"/>
                      <w:p w14:paraId="154E5B71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488E262D" wp14:editId="105B740D">
                              <wp:extent cx="5996989" cy="4054475"/>
                              <wp:effectExtent l="0" t="0" r="0" b="9525"/>
                              <wp:docPr id="25" name="yiv2108745029_x0000_i1049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49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054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16B635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545901A2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F7FD930" wp14:editId="06BBBE56">
                              <wp:extent cx="5997357" cy="4156075"/>
                              <wp:effectExtent l="0" t="0" r="0" b="9525"/>
                              <wp:docPr id="26" name="yiv2108745029_x0000_i1050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0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1562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A07525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27BB0FB8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B81B00C" wp14:editId="694BAF26">
                              <wp:extent cx="5997575" cy="3982390"/>
                              <wp:effectExtent l="0" t="0" r="0" b="5715"/>
                              <wp:docPr id="27" name="yiv2108745029_x0000_i1051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1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3982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56C24F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16940F0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78B2923" wp14:editId="50B5DF82">
                              <wp:extent cx="5997166" cy="4214495"/>
                              <wp:effectExtent l="0" t="0" r="0" b="1905"/>
                              <wp:docPr id="28" name="yiv2108745029_x0000_i1052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2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7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ED3B22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4102829C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6C4C561D" wp14:editId="47909936">
                              <wp:extent cx="5997575" cy="3989244"/>
                              <wp:effectExtent l="0" t="0" r="0" b="0"/>
                              <wp:docPr id="29" name="yiv2108745029_x0000_i1053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3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3989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596CDF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39B26474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1527E11" wp14:editId="24BB16AA">
                              <wp:extent cx="5997560" cy="4214495"/>
                              <wp:effectExtent l="0" t="0" r="0" b="1905"/>
                              <wp:docPr id="30" name="yiv2108745029_x0000_i1054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4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5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C48DE3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0E83E57B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38612BFC" wp14:editId="02E12D2E">
                              <wp:extent cx="5997457" cy="4214495"/>
                              <wp:effectExtent l="0" t="0" r="0" b="1905"/>
                              <wp:docPr id="31" name="yiv2108745029_x0000_i1055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5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075302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35085DD3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38EEDE5" wp14:editId="6D4915CD">
                              <wp:extent cx="5997431" cy="4214495"/>
                              <wp:effectExtent l="0" t="0" r="0" b="1905"/>
                              <wp:docPr id="32" name="yiv2108745029_x0000_i1056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6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5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044949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487C42FF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27D63F60" wp14:editId="614A20E9">
                              <wp:extent cx="5997506" cy="4214495"/>
                              <wp:effectExtent l="0" t="0" r="0" b="1905"/>
                              <wp:docPr id="33" name="yiv2108745029_x0000_i1057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7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214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23036E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74478825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73DD7F15" wp14:editId="13612CD0">
                              <wp:extent cx="6006465" cy="4100195"/>
                              <wp:effectExtent l="0" t="0" r="0" b="0"/>
                              <wp:docPr id="34" name="yiv2108745029_x0000_i1058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8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7023" cy="4100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  <w:p w14:paraId="773EF6F0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45944CFF" w14:textId="77777777" w:rsidR="00451E77" w:rsidRPr="00EE5727" w:rsidRDefault="00451E77" w:rsidP="00EE5727"/>
                      <w:p w14:paraId="655ABD8F" w14:textId="77777777" w:rsidR="00B968DA" w:rsidRPr="00EE5727" w:rsidRDefault="00B968DA" w:rsidP="00EE5727">
                        <w:r w:rsidRPr="00EE5727">
                          <w:drawing>
                            <wp:inline distT="0" distB="0" distL="0" distR="0" wp14:anchorId="1200D57F" wp14:editId="450B29E0">
                              <wp:extent cx="5996952" cy="4166235"/>
                              <wp:effectExtent l="0" t="0" r="0" b="0"/>
                              <wp:docPr id="35" name="yiv2108745029_x0000_i1059" descr="????????? ?????????? ???????? (36 ????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iv2108745029_x0000_i1059" descr="????????? ?????????? ???????? (36 ????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7575" cy="4166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26F881" w14:textId="77777777" w:rsidR="00B968DA" w:rsidRPr="00EE5727" w:rsidRDefault="00B968DA" w:rsidP="00EE5727">
                        <w:r w:rsidRPr="00EE5727">
                          <w:t> </w:t>
                        </w:r>
                      </w:p>
                      <w:p w14:paraId="231859BC" w14:textId="77777777" w:rsidR="00B968DA" w:rsidRPr="00451E77" w:rsidRDefault="00B968DA" w:rsidP="00EE5727"/>
                      <w:p w14:paraId="78375836" w14:textId="77777777" w:rsidR="00B968DA" w:rsidRPr="00451E77" w:rsidRDefault="00B968DA" w:rsidP="00EE5727">
                        <w:r w:rsidRPr="00451E77">
                          <w:t> </w:t>
                        </w:r>
                      </w:p>
                      <w:p w14:paraId="7E40046D" w14:textId="77777777" w:rsidR="00B968DA" w:rsidRPr="00451E77" w:rsidRDefault="00B968DA" w:rsidP="00EE5727">
                        <w:r w:rsidRPr="00451E77">
                          <w:t> </w:t>
                        </w:r>
                      </w:p>
                    </w:tc>
                  </w:tr>
                </w:tbl>
                <w:p w14:paraId="2FB10353" w14:textId="77777777" w:rsidR="00B968DA" w:rsidRPr="00451E77" w:rsidRDefault="00B968DA" w:rsidP="00EE5727">
                  <w:r w:rsidRPr="00451E77">
                    <w:lastRenderedPageBreak/>
                    <w:t> </w:t>
                  </w:r>
                </w:p>
              </w:tc>
            </w:tr>
          </w:tbl>
          <w:p w14:paraId="0E547106" w14:textId="77777777" w:rsidR="00B968DA" w:rsidRPr="00451E77" w:rsidRDefault="00B968DA" w:rsidP="00EE5727"/>
        </w:tc>
      </w:tr>
    </w:tbl>
    <w:p w14:paraId="5B0A86C1" w14:textId="77777777" w:rsidR="00037885" w:rsidRDefault="00037885" w:rsidP="00B968DA">
      <w:pPr>
        <w:ind w:left="-1701" w:firstLine="1701"/>
      </w:pPr>
    </w:p>
    <w:sectPr w:rsidR="00037885" w:rsidSect="00B968DA">
      <w:pgSz w:w="11900" w:h="16840"/>
      <w:pgMar w:top="1417" w:right="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DA"/>
    <w:rsid w:val="00037885"/>
    <w:rsid w:val="001442AA"/>
    <w:rsid w:val="00451E77"/>
    <w:rsid w:val="00B968DA"/>
    <w:rsid w:val="00E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8023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8D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DA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451E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8D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DA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45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5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8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2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4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2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4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26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8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92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937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46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20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995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16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494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876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5384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5174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532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8439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4816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96245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761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0636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244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8369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3418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4801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4472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547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372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91851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1619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48376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131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2611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9833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035153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4992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36405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94397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84515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3976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120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2170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8923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3379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243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126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178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656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2677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64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389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373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8837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79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075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0363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5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5003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4713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762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046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404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08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9177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8326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3857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38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3685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73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973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680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7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090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872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849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835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470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10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8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91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32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52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image" Target="media/image35.jpe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C1E05-CE0F-E541-85EE-E746F22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24</Words>
  <Characters>136</Characters>
  <Application>Microsoft Macintosh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Sobrino Rios</dc:creator>
  <cp:keywords/>
  <dc:description/>
  <cp:lastModifiedBy>Jose Antonio Sobrino Rios</cp:lastModifiedBy>
  <cp:revision>2</cp:revision>
  <dcterms:created xsi:type="dcterms:W3CDTF">2012-07-15T16:02:00Z</dcterms:created>
  <dcterms:modified xsi:type="dcterms:W3CDTF">2012-07-15T16:35:00Z</dcterms:modified>
</cp:coreProperties>
</file>